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胡虔生，胡敏强编著（东南大学电气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虔生，胡敏强编著（东南大学电气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49.html</w:t>
      </w:r>
    </w:p>
    <w:p>
      <w:r>
        <w:t>更多相关图书推荐：https://www.jiaokey.com</w:t>
      </w:r>
    </w:p>
    <w:p>
      <w:r>
        <w:t>胡虔生，胡敏强编著（东南大学电气工程学院） 其他作品：https://www.jiaokey.com/tag/胡虔生，胡敏强编著（东南大学电气工程学院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